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FD1B1" w14:textId="77777777" w:rsidR="00525172" w:rsidRPr="00525172" w:rsidRDefault="00525172" w:rsidP="00525172">
      <w:p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Hlk52878579"/>
      <w:r w:rsidRPr="005251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Задача.</w:t>
      </w:r>
    </w:p>
    <w:p w14:paraId="47EC2B6C" w14:textId="77777777" w:rsidR="00525172" w:rsidRPr="00525172" w:rsidRDefault="00525172" w:rsidP="00525172">
      <w:p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51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 А и проект (Б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6"/>
        <w:gridCol w:w="1127"/>
        <w:gridCol w:w="1812"/>
        <w:gridCol w:w="1701"/>
        <w:gridCol w:w="2126"/>
      </w:tblGrid>
      <w:tr w:rsidR="000B1384" w:rsidRPr="00525172" w14:paraId="1092A5F7" w14:textId="77777777" w:rsidTr="000B138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AA9F2" w14:textId="77777777" w:rsidR="000B1384" w:rsidRPr="00525172" w:rsidRDefault="000B1384" w:rsidP="00525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й интервал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68F58" w14:textId="77777777" w:rsidR="000B1384" w:rsidRPr="00525172" w:rsidRDefault="000B1384" w:rsidP="0052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5E20F" w14:textId="77777777" w:rsidR="000B1384" w:rsidRPr="00525172" w:rsidRDefault="000B1384" w:rsidP="0052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E310A" w14:textId="77777777" w:rsidR="000B1384" w:rsidRPr="00525172" w:rsidRDefault="000B1384" w:rsidP="0052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C336F" w14:textId="77777777" w:rsidR="000B1384" w:rsidRPr="00525172" w:rsidRDefault="000B1384" w:rsidP="0052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1384" w:rsidRPr="00525172" w14:paraId="169F1388" w14:textId="77777777" w:rsidTr="000B138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5B70A" w14:textId="77777777" w:rsidR="000B1384" w:rsidRPr="00525172" w:rsidRDefault="000B1384" w:rsidP="00525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стиционные затраты, тыс. руб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BF152" w14:textId="213CA737" w:rsidR="000B1384" w:rsidRPr="00525172" w:rsidRDefault="000B1384" w:rsidP="0052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  <w:p w14:paraId="4AE5A5D7" w14:textId="638F68F9" w:rsidR="000B1384" w:rsidRPr="00525172" w:rsidRDefault="000B1384" w:rsidP="0052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F4C8" w14:textId="77777777" w:rsidR="000B1384" w:rsidRPr="00525172" w:rsidRDefault="000B1384" w:rsidP="0052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8808" w14:textId="77777777" w:rsidR="000B1384" w:rsidRPr="00525172" w:rsidRDefault="000B1384" w:rsidP="0052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598D" w14:textId="77777777" w:rsidR="000B1384" w:rsidRPr="00525172" w:rsidRDefault="000B1384" w:rsidP="0052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384" w:rsidRPr="00525172" w14:paraId="4BF8C1FB" w14:textId="77777777" w:rsidTr="000B138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D01E0" w14:textId="1F8DCBF4" w:rsidR="000B1384" w:rsidRPr="00525172" w:rsidRDefault="000B1384" w:rsidP="00525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25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ущий до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проект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D46D" w14:textId="77777777" w:rsidR="000B1384" w:rsidRPr="00525172" w:rsidRDefault="000B1384" w:rsidP="0052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B42B8" w14:textId="3DC03382" w:rsidR="000B1384" w:rsidRPr="00525172" w:rsidRDefault="000B1384" w:rsidP="0052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525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  <w:p w14:paraId="64CB86FA" w14:textId="708C5031" w:rsidR="000B1384" w:rsidRPr="00525172" w:rsidRDefault="000B1384" w:rsidP="0052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r w:rsidRPr="00525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60181" w14:textId="3065D093" w:rsidR="000B1384" w:rsidRPr="00525172" w:rsidRDefault="000B1384" w:rsidP="0052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25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  <w:p w14:paraId="5474A627" w14:textId="19E17587" w:rsidR="000B1384" w:rsidRPr="00525172" w:rsidRDefault="000B1384" w:rsidP="0052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25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6FC6A" w14:textId="7C358563" w:rsidR="000B1384" w:rsidRPr="00525172" w:rsidRDefault="000B1384" w:rsidP="0052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25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  <w:p w14:paraId="7EDE249A" w14:textId="6A412DF1" w:rsidR="000B1384" w:rsidRPr="00525172" w:rsidRDefault="000B1384" w:rsidP="0052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525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)</w:t>
            </w:r>
          </w:p>
        </w:tc>
      </w:tr>
      <w:tr w:rsidR="000B1384" w:rsidRPr="00525172" w14:paraId="20D5B03C" w14:textId="77777777" w:rsidTr="000B138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69C7E" w14:textId="05AFE2B1" w:rsidR="000B1384" w:rsidRPr="00525172" w:rsidRDefault="000B1384" w:rsidP="0052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дисконтировани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4D3D" w14:textId="77777777" w:rsidR="000B1384" w:rsidRPr="00525172" w:rsidRDefault="000B1384" w:rsidP="0052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5F13A" w14:textId="271E2FA0" w:rsidR="000B1384" w:rsidRPr="00525172" w:rsidRDefault="000B1384" w:rsidP="0052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</w:t>
            </w:r>
          </w:p>
          <w:p w14:paraId="5D8436A1" w14:textId="618C6F1C" w:rsidR="000B1384" w:rsidRPr="00525172" w:rsidRDefault="000B1384" w:rsidP="0052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0A25E" w14:textId="58646777" w:rsidR="000B1384" w:rsidRPr="00525172" w:rsidRDefault="000B1384" w:rsidP="0052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9</w:t>
            </w:r>
          </w:p>
          <w:p w14:paraId="48D1CEDC" w14:textId="0FBB1691" w:rsidR="000B1384" w:rsidRPr="00525172" w:rsidRDefault="000B1384" w:rsidP="0052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9982D" w14:textId="0910E02E" w:rsidR="000B1384" w:rsidRPr="00525172" w:rsidRDefault="000B1384" w:rsidP="0052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</w:t>
            </w:r>
          </w:p>
          <w:p w14:paraId="094FD06A" w14:textId="175D60B1" w:rsidR="000B1384" w:rsidRPr="00525172" w:rsidRDefault="000B1384" w:rsidP="0052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384" w:rsidRPr="00525172" w14:paraId="71EE38D4" w14:textId="77777777" w:rsidTr="000B138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6BD25" w14:textId="583E5385" w:rsidR="000B1384" w:rsidRPr="00525172" w:rsidRDefault="000B1384" w:rsidP="0052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25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онтированный текущий дох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1BFF" w14:textId="77777777" w:rsidR="000B1384" w:rsidRPr="00525172" w:rsidRDefault="000B1384" w:rsidP="0052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5BA2A" w14:textId="495FEEB2" w:rsidR="000B1384" w:rsidRPr="00525172" w:rsidRDefault="000B1384" w:rsidP="0052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</w:t>
            </w:r>
          </w:p>
          <w:p w14:paraId="47F39D65" w14:textId="3EA9BC6D" w:rsidR="000B1384" w:rsidRPr="00525172" w:rsidRDefault="000B1384" w:rsidP="0052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</w:t>
            </w:r>
            <w:r w:rsidRPr="00525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A181C" w14:textId="04706A7C" w:rsidR="000B1384" w:rsidRPr="00525172" w:rsidRDefault="000B1384" w:rsidP="0052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</w:t>
            </w:r>
          </w:p>
          <w:p w14:paraId="1AABE402" w14:textId="34F21072" w:rsidR="000B1384" w:rsidRPr="00525172" w:rsidRDefault="000B1384" w:rsidP="0052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</w:t>
            </w:r>
            <w:r w:rsidRPr="00525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6E18A" w14:textId="09F65553" w:rsidR="000B1384" w:rsidRPr="00525172" w:rsidRDefault="000B1384" w:rsidP="0052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</w:p>
          <w:p w14:paraId="5317498B" w14:textId="14CA88E7" w:rsidR="000B1384" w:rsidRPr="00525172" w:rsidRDefault="000B1384" w:rsidP="0052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</w:t>
            </w:r>
            <w:r w:rsidRPr="00525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B1384" w:rsidRPr="00525172" w14:paraId="6EF357E8" w14:textId="77777777" w:rsidTr="000B1384">
        <w:trPr>
          <w:trHeight w:val="1408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71E7E" w14:textId="65922616" w:rsidR="000B1384" w:rsidRPr="00525172" w:rsidRDefault="000B1384" w:rsidP="0052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525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улятивный денежный поток, тыс. руб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99CD1" w14:textId="7D70A5B6" w:rsidR="000B1384" w:rsidRPr="00525172" w:rsidRDefault="000B1384" w:rsidP="0052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00</w:t>
            </w:r>
          </w:p>
          <w:p w14:paraId="4671DDFC" w14:textId="1723B4B1" w:rsidR="000B1384" w:rsidRPr="00525172" w:rsidRDefault="000B1384" w:rsidP="0052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DE125" w14:textId="5F591ED7" w:rsidR="000B1384" w:rsidRPr="00525172" w:rsidRDefault="000B1384" w:rsidP="0052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56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  <w:p w14:paraId="4192FEB1" w14:textId="5F882F6F" w:rsidR="000B1384" w:rsidRPr="00525172" w:rsidRDefault="000B1384" w:rsidP="0052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-</w:t>
            </w:r>
            <w:r w:rsidR="00A56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19342" w14:textId="533544E0" w:rsidR="000B1384" w:rsidRPr="00525172" w:rsidRDefault="00A56996" w:rsidP="0052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  <w:p w14:paraId="51BB2557" w14:textId="15B35D97" w:rsidR="000B1384" w:rsidRPr="00525172" w:rsidRDefault="000B1384" w:rsidP="0052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A56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525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456B2" w14:textId="190FAA36" w:rsidR="000B1384" w:rsidRPr="00525172" w:rsidRDefault="00A56996" w:rsidP="0052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  <w:p w14:paraId="3CCEA735" w14:textId="0290E32D" w:rsidR="000B1384" w:rsidRPr="00525172" w:rsidRDefault="000B1384" w:rsidP="0052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A56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  <w:r w:rsidRPr="00525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B1384" w:rsidRPr="00525172" w14:paraId="544D1D2E" w14:textId="77777777" w:rsidTr="000B138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EE3A" w14:textId="74F71A13" w:rsidR="000B1384" w:rsidRDefault="000B1384" w:rsidP="0052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384">
              <w:rPr>
                <w:rFonts w:ascii="Calibri" w:eastAsia="Calibri" w:hAnsi="Calibri" w:cs="Times New Roman"/>
                <w:sz w:val="28"/>
                <w:szCs w:val="28"/>
              </w:rPr>
              <w:t xml:space="preserve">Кумулятивный дисконтированный денежный поток 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00C3" w14:textId="6DDF66D2" w:rsidR="000B1384" w:rsidRDefault="00A56996" w:rsidP="0052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7CD8" w14:textId="77777777" w:rsidR="000B1384" w:rsidRDefault="00A56996" w:rsidP="0052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11</w:t>
            </w:r>
          </w:p>
          <w:p w14:paraId="6635FC93" w14:textId="3D04269B" w:rsidR="00A56996" w:rsidRPr="00525172" w:rsidRDefault="00A56996" w:rsidP="0052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-76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B1FE" w14:textId="77777777" w:rsidR="000B1384" w:rsidRDefault="00A56996" w:rsidP="0052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  <w:p w14:paraId="40277509" w14:textId="2F43DC13" w:rsidR="00A56996" w:rsidRPr="00525172" w:rsidRDefault="00A56996" w:rsidP="0052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-223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77A0" w14:textId="77777777" w:rsidR="000B1384" w:rsidRDefault="00A56996" w:rsidP="0052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</w:t>
            </w:r>
          </w:p>
          <w:p w14:paraId="44C1A7BF" w14:textId="0550B8D9" w:rsidR="00A56996" w:rsidRPr="00A56996" w:rsidRDefault="00A56996" w:rsidP="00A569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)</w:t>
            </w:r>
          </w:p>
        </w:tc>
      </w:tr>
      <w:bookmarkEnd w:id="0"/>
    </w:tbl>
    <w:p w14:paraId="09340664" w14:textId="150F3125" w:rsidR="00A56996" w:rsidRDefault="00A56996" w:rsidP="00A56996">
      <w:pPr>
        <w:spacing w:after="2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DD148A" w14:textId="72043396" w:rsidR="00A56996" w:rsidRDefault="00A56996" w:rsidP="00A56996">
      <w:pPr>
        <w:spacing w:after="2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А:</w:t>
      </w:r>
    </w:p>
    <w:p w14:paraId="263BE752" w14:textId="77777777" w:rsidR="00A56996" w:rsidRDefault="00A56996" w:rsidP="00A56996">
      <w:pPr>
        <w:spacing w:after="2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09478E" w14:textId="074550A9" w:rsidR="00A56996" w:rsidRPr="00A56996" w:rsidRDefault="00A56996" w:rsidP="00A56996">
      <w:pPr>
        <w:spacing w:after="2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Д</w:t>
      </w:r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А</w:t>
      </w:r>
      <w:proofErr w:type="gramStart"/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(</w:t>
      </w:r>
      <w:proofErr w:type="gramEnd"/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00+700+500)-1200=900 тыс. </w:t>
      </w:r>
      <w:proofErr w:type="spellStart"/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B0AE396" w14:textId="77777777" w:rsidR="00A56996" w:rsidRPr="00A56996" w:rsidRDefault="00A56996" w:rsidP="00A56996">
      <w:pPr>
        <w:spacing w:after="2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52878497"/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ДД</w:t>
      </w:r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А</w:t>
      </w:r>
      <w:bookmarkEnd w:id="1"/>
      <w:proofErr w:type="gramStart"/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(</w:t>
      </w:r>
      <w:proofErr w:type="gramEnd"/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89+538+338)-1200=465 тыс. </w:t>
      </w:r>
      <w:proofErr w:type="spellStart"/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BC9C988" w14:textId="2E47F959" w:rsidR="00A56996" w:rsidRPr="00A56996" w:rsidRDefault="00A56996" w:rsidP="00A56996">
      <w:pPr>
        <w:spacing w:after="2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</w:t>
      </w:r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А</w:t>
      </w:r>
      <w:proofErr w:type="gramStart"/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(</w:t>
      </w:r>
      <w:proofErr w:type="gramEnd"/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89+538+338)/12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4  </w:t>
      </w:r>
    </w:p>
    <w:p w14:paraId="2C560F95" w14:textId="1A359E94" w:rsidR="00A56996" w:rsidRDefault="00A56996"/>
    <w:p w14:paraId="6D54E3F2" w14:textId="292A43A7" w:rsidR="00A56996" w:rsidRPr="00A56996" w:rsidRDefault="00A56996" w:rsidP="00A56996">
      <w:pPr>
        <w:spacing w:after="2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К</w:t>
      </w:r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=1 год+300/7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4 </w:t>
      </w:r>
    </w:p>
    <w:p w14:paraId="38560A34" w14:textId="632608EF" w:rsidR="00A56996" w:rsidRDefault="00A56996" w:rsidP="00A56996">
      <w:pPr>
        <w:spacing w:after="2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К</w:t>
      </w:r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=1 год +411/53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8 </w:t>
      </w:r>
    </w:p>
    <w:p w14:paraId="453191FD" w14:textId="19BA7699" w:rsidR="00A56996" w:rsidRDefault="00A56996" w:rsidP="00A56996">
      <w:pPr>
        <w:spacing w:after="2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647D56" w14:textId="6F6339C8" w:rsidR="00A56996" w:rsidRDefault="00A56996" w:rsidP="00A56996">
      <w:pPr>
        <w:spacing w:after="2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Б:</w:t>
      </w:r>
    </w:p>
    <w:p w14:paraId="4CAC9C8D" w14:textId="14FEA079" w:rsidR="00A56996" w:rsidRDefault="00A56996" w:rsidP="00A56996">
      <w:pPr>
        <w:spacing w:after="2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F6E29D" w14:textId="77777777" w:rsidR="00A56996" w:rsidRPr="00A56996" w:rsidRDefault="00A56996" w:rsidP="00A56996">
      <w:pPr>
        <w:spacing w:after="2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Д</w:t>
      </w:r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В</w:t>
      </w:r>
      <w:proofErr w:type="gramStart"/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(</w:t>
      </w:r>
      <w:proofErr w:type="gramEnd"/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0+700+900)-1200=900 тыс. </w:t>
      </w:r>
      <w:proofErr w:type="spellStart"/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9605CFB" w14:textId="77777777" w:rsidR="00A56996" w:rsidRPr="00A56996" w:rsidRDefault="00A56996" w:rsidP="00A56996">
      <w:pPr>
        <w:spacing w:after="29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ДД</w:t>
      </w:r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В</w:t>
      </w:r>
      <w:proofErr w:type="gramStart"/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(</w:t>
      </w:r>
      <w:proofErr w:type="gramEnd"/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39+538+608)-1200=385 тыс. </w:t>
      </w:r>
      <w:proofErr w:type="spellStart"/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0DBC8A6" w14:textId="55D09743" w:rsidR="00A56996" w:rsidRPr="00A56996" w:rsidRDefault="00A56996" w:rsidP="00A56996">
      <w:pPr>
        <w:spacing w:after="2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</w:t>
      </w:r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В</w:t>
      </w:r>
      <w:proofErr w:type="gramStart"/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(</w:t>
      </w:r>
      <w:proofErr w:type="gramEnd"/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39+538+608)/12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3  </w:t>
      </w:r>
    </w:p>
    <w:p w14:paraId="2AAD5C60" w14:textId="77777777" w:rsidR="00A56996" w:rsidRPr="00A56996" w:rsidRDefault="00A56996" w:rsidP="00A56996">
      <w:pPr>
        <w:spacing w:after="0" w:line="256" w:lineRule="auto"/>
        <w:ind w:left="7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2C7EEB6" w14:textId="1FD47471" w:rsidR="00A56996" w:rsidRPr="00A56996" w:rsidRDefault="00A56996" w:rsidP="00A56996">
      <w:pPr>
        <w:spacing w:after="2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К</w:t>
      </w:r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=1 год +700/7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</w:p>
    <w:p w14:paraId="0756DD77" w14:textId="606FE58A" w:rsidR="00A56996" w:rsidRPr="00A56996" w:rsidRDefault="00A56996" w:rsidP="00A56996">
      <w:pPr>
        <w:spacing w:after="2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К</w:t>
      </w:r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=2 года+223/60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4 </w:t>
      </w:r>
    </w:p>
    <w:p w14:paraId="6DFE0D10" w14:textId="77777777" w:rsidR="00A56996" w:rsidRDefault="00A5699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08B4D2" w14:textId="68656811" w:rsidR="00A56996" w:rsidRDefault="00A56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: </w:t>
      </w:r>
      <w:bookmarkStart w:id="2" w:name="_Hlk5287923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А является наиболее привлекательным, т.к. показатель </w:t>
      </w:r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ДД</w:t>
      </w:r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56996">
        <w:rPr>
          <w:rFonts w:ascii="Times New Roman" w:hAnsi="Times New Roman" w:cs="Times New Roman"/>
          <w:sz w:val="28"/>
          <w:szCs w:val="28"/>
        </w:rPr>
        <w:t>ыше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7AC52FF3" w14:textId="3A8000F8" w:rsidR="00A56996" w:rsidRPr="00A56996" w:rsidRDefault="00A56996" w:rsidP="00A569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A56996">
        <w:rPr>
          <w:rFonts w:ascii="Times New Roman" w:hAnsi="Times New Roman" w:cs="Times New Roman"/>
          <w:b/>
          <w:sz w:val="28"/>
          <w:szCs w:val="28"/>
        </w:rPr>
        <w:t xml:space="preserve"> Задача.</w:t>
      </w:r>
    </w:p>
    <w:p w14:paraId="79CD784E" w14:textId="05D4B991" w:rsidR="00A56996" w:rsidRPr="00A56996" w:rsidRDefault="00A56996" w:rsidP="00A56996">
      <w:pPr>
        <w:rPr>
          <w:rFonts w:ascii="Times New Roman" w:hAnsi="Times New Roman" w:cs="Times New Roman"/>
          <w:b/>
          <w:sz w:val="28"/>
          <w:szCs w:val="28"/>
        </w:rPr>
      </w:pPr>
      <w:r w:rsidRPr="00A5699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b/>
          <w:sz w:val="28"/>
          <w:szCs w:val="28"/>
        </w:rPr>
        <w:t>ставка 9%</w:t>
      </w:r>
      <w:r w:rsidRPr="00A56996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(ставка 17%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34"/>
        <w:gridCol w:w="1161"/>
        <w:gridCol w:w="1867"/>
        <w:gridCol w:w="1753"/>
        <w:gridCol w:w="2191"/>
      </w:tblGrid>
      <w:tr w:rsidR="00A56996" w:rsidRPr="00A56996" w14:paraId="03219F91" w14:textId="77777777" w:rsidTr="004B4751">
        <w:trPr>
          <w:trHeight w:val="677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D526D" w14:textId="77777777" w:rsidR="00A56996" w:rsidRPr="00A56996" w:rsidRDefault="00A56996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96">
              <w:rPr>
                <w:rFonts w:ascii="Times New Roman" w:hAnsi="Times New Roman" w:cs="Times New Roman"/>
                <w:sz w:val="28"/>
                <w:szCs w:val="28"/>
              </w:rPr>
              <w:t>Временной интерва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016CE" w14:textId="77777777" w:rsidR="00A56996" w:rsidRPr="00A56996" w:rsidRDefault="00A56996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7DCA9" w14:textId="77777777" w:rsidR="00A56996" w:rsidRPr="00A56996" w:rsidRDefault="00A56996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93B19" w14:textId="77777777" w:rsidR="00A56996" w:rsidRPr="00A56996" w:rsidRDefault="00A56996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D2A04" w14:textId="77777777" w:rsidR="00A56996" w:rsidRPr="00A56996" w:rsidRDefault="00A56996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6996" w:rsidRPr="00A56996" w14:paraId="07D94E3D" w14:textId="77777777" w:rsidTr="004B4751">
        <w:trPr>
          <w:trHeight w:val="83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3356C" w14:textId="77777777" w:rsidR="00A56996" w:rsidRPr="00A56996" w:rsidRDefault="00A56996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96">
              <w:rPr>
                <w:rFonts w:ascii="Times New Roman" w:hAnsi="Times New Roman" w:cs="Times New Roman"/>
                <w:sz w:val="28"/>
                <w:szCs w:val="28"/>
              </w:rPr>
              <w:t>Инвестиционные затраты, тыс. руб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54F78" w14:textId="071DC09B" w:rsidR="00A56996" w:rsidRDefault="00A56996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4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5699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1B72B5CE" w14:textId="7E975DB7" w:rsidR="004B4751" w:rsidRPr="00A56996" w:rsidRDefault="004B4751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00)</w:t>
            </w:r>
          </w:p>
          <w:p w14:paraId="6FD69A43" w14:textId="77777777" w:rsidR="00A56996" w:rsidRPr="00A56996" w:rsidRDefault="00A56996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FD4B" w14:textId="77777777" w:rsidR="00A56996" w:rsidRPr="00A56996" w:rsidRDefault="00A56996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F0F4" w14:textId="77777777" w:rsidR="00A56996" w:rsidRPr="00A56996" w:rsidRDefault="00A56996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77CA" w14:textId="77777777" w:rsidR="00A56996" w:rsidRPr="00A56996" w:rsidRDefault="00A56996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996" w:rsidRPr="00A56996" w14:paraId="63724548" w14:textId="77777777" w:rsidTr="004B4751">
        <w:trPr>
          <w:trHeight w:val="83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B3A13" w14:textId="77777777" w:rsidR="00A56996" w:rsidRPr="00A56996" w:rsidRDefault="00A56996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96">
              <w:rPr>
                <w:rFonts w:ascii="Times New Roman" w:hAnsi="Times New Roman" w:cs="Times New Roman"/>
                <w:sz w:val="28"/>
                <w:szCs w:val="28"/>
              </w:rPr>
              <w:t>Текущий доход от проект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C26A" w14:textId="77777777" w:rsidR="00A56996" w:rsidRPr="00A56996" w:rsidRDefault="00A56996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262B5" w14:textId="6E8DAA72" w:rsidR="00A56996" w:rsidRPr="00A56996" w:rsidRDefault="004B4751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56996" w:rsidRPr="00A5699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07B17986" w14:textId="77777777" w:rsidR="00A56996" w:rsidRPr="00A56996" w:rsidRDefault="00A56996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96">
              <w:rPr>
                <w:rFonts w:ascii="Times New Roman" w:hAnsi="Times New Roman" w:cs="Times New Roman"/>
                <w:sz w:val="28"/>
                <w:szCs w:val="28"/>
              </w:rPr>
              <w:t>(500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FACE5" w14:textId="26E505CB" w:rsidR="00A56996" w:rsidRPr="00A56996" w:rsidRDefault="004B4751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56996" w:rsidRPr="00A5699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28E8B545" w14:textId="38D665E4" w:rsidR="00A56996" w:rsidRPr="00A56996" w:rsidRDefault="00A56996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B47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6996">
              <w:rPr>
                <w:rFonts w:ascii="Times New Roman" w:hAnsi="Times New Roman" w:cs="Times New Roman"/>
                <w:sz w:val="28"/>
                <w:szCs w:val="28"/>
              </w:rPr>
              <w:t>00)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ED703" w14:textId="77777777" w:rsidR="00A56996" w:rsidRPr="00A56996" w:rsidRDefault="00A56996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9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14:paraId="570B3161" w14:textId="39297943" w:rsidR="00A56996" w:rsidRPr="00A56996" w:rsidRDefault="00A56996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B47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6996">
              <w:rPr>
                <w:rFonts w:ascii="Times New Roman" w:hAnsi="Times New Roman" w:cs="Times New Roman"/>
                <w:sz w:val="28"/>
                <w:szCs w:val="28"/>
              </w:rPr>
              <w:t>00)</w:t>
            </w:r>
          </w:p>
        </w:tc>
      </w:tr>
      <w:tr w:rsidR="00A56996" w:rsidRPr="00A56996" w14:paraId="02977491" w14:textId="77777777" w:rsidTr="004B4751">
        <w:trPr>
          <w:trHeight w:val="819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8D358" w14:textId="77777777" w:rsidR="00A56996" w:rsidRPr="00A56996" w:rsidRDefault="00A56996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96">
              <w:rPr>
                <w:rFonts w:ascii="Times New Roman" w:hAnsi="Times New Roman" w:cs="Times New Roman"/>
                <w:sz w:val="28"/>
                <w:szCs w:val="28"/>
              </w:rPr>
              <w:t>Коэффициент дисконтирования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97EE" w14:textId="77777777" w:rsidR="00A56996" w:rsidRPr="00A56996" w:rsidRDefault="00A56996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171CE" w14:textId="68826B13" w:rsidR="00A56996" w:rsidRDefault="00A56996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9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B4751">
              <w:rPr>
                <w:rFonts w:ascii="Times New Roman" w:hAnsi="Times New Roman" w:cs="Times New Roman"/>
                <w:sz w:val="28"/>
                <w:szCs w:val="28"/>
              </w:rPr>
              <w:t>917</w:t>
            </w:r>
          </w:p>
          <w:p w14:paraId="6E52ACDD" w14:textId="597B2186" w:rsidR="004B4751" w:rsidRPr="00A56996" w:rsidRDefault="004B4751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,855)</w:t>
            </w:r>
          </w:p>
          <w:p w14:paraId="76B7DEB3" w14:textId="77777777" w:rsidR="00A56996" w:rsidRPr="00A56996" w:rsidRDefault="00A56996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76467" w14:textId="63C1F2A3" w:rsidR="00A56996" w:rsidRDefault="00A56996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9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B4751"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</w:p>
          <w:p w14:paraId="228632B4" w14:textId="506E61F0" w:rsidR="004B4751" w:rsidRPr="00A56996" w:rsidRDefault="004B4751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,731)</w:t>
            </w:r>
          </w:p>
          <w:p w14:paraId="76038221" w14:textId="77777777" w:rsidR="00A56996" w:rsidRPr="00A56996" w:rsidRDefault="00A56996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42D76" w14:textId="35B00DA7" w:rsidR="00A56996" w:rsidRDefault="00A56996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9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B4751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  <w:p w14:paraId="3E0894DD" w14:textId="7D3801E9" w:rsidR="004B4751" w:rsidRPr="00A56996" w:rsidRDefault="004B4751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,624)</w:t>
            </w:r>
          </w:p>
          <w:p w14:paraId="58710346" w14:textId="77777777" w:rsidR="00A56996" w:rsidRPr="00A56996" w:rsidRDefault="00A56996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996" w:rsidRPr="00A56996" w14:paraId="051DFD85" w14:textId="77777777" w:rsidTr="004B4751">
        <w:trPr>
          <w:trHeight w:val="83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F93E1" w14:textId="77777777" w:rsidR="00A56996" w:rsidRPr="00A56996" w:rsidRDefault="00A56996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96">
              <w:rPr>
                <w:rFonts w:ascii="Times New Roman" w:hAnsi="Times New Roman" w:cs="Times New Roman"/>
                <w:sz w:val="28"/>
                <w:szCs w:val="28"/>
              </w:rPr>
              <w:t>Дисконтированный текущий доход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D0DD" w14:textId="77777777" w:rsidR="00A56996" w:rsidRPr="00A56996" w:rsidRDefault="00A56996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1B2F9" w14:textId="014E8AD3" w:rsidR="00A56996" w:rsidRPr="00A56996" w:rsidRDefault="004B4751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  <w:p w14:paraId="3EABDF63" w14:textId="3D15A0DF" w:rsidR="00A56996" w:rsidRPr="00A56996" w:rsidRDefault="00A56996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96">
              <w:rPr>
                <w:rFonts w:ascii="Times New Roman" w:hAnsi="Times New Roman" w:cs="Times New Roman"/>
                <w:sz w:val="28"/>
                <w:szCs w:val="28"/>
              </w:rPr>
              <w:t>(4</w:t>
            </w:r>
            <w:r w:rsidR="004B475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A569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5A624" w14:textId="229176CD" w:rsidR="00A56996" w:rsidRPr="00A56996" w:rsidRDefault="004B4751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  <w:p w14:paraId="07E3905E" w14:textId="124F8D38" w:rsidR="00A56996" w:rsidRPr="00A56996" w:rsidRDefault="00A56996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B4751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  <w:r w:rsidRPr="00A569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61F18" w14:textId="1CD05C14" w:rsidR="00A56996" w:rsidRPr="00A56996" w:rsidRDefault="00A56996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4751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  <w:p w14:paraId="1183B75C" w14:textId="16E172FB" w:rsidR="00A56996" w:rsidRPr="00A56996" w:rsidRDefault="00A56996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B4751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  <w:r w:rsidRPr="00A569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56996" w:rsidRPr="00A56996" w14:paraId="0FA4E373" w14:textId="77777777" w:rsidTr="004B4751">
        <w:trPr>
          <w:trHeight w:val="1025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39A86" w14:textId="77777777" w:rsidR="00A56996" w:rsidRPr="00A56996" w:rsidRDefault="00A56996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96">
              <w:rPr>
                <w:rFonts w:ascii="Times New Roman" w:hAnsi="Times New Roman" w:cs="Times New Roman"/>
                <w:sz w:val="28"/>
                <w:szCs w:val="28"/>
              </w:rPr>
              <w:t>Кумулятивный денежный поток, тыс. руб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C0443" w14:textId="5E87B144" w:rsidR="00A56996" w:rsidRPr="00A56996" w:rsidRDefault="00A56996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9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4B4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5699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6B5C424C" w14:textId="77777777" w:rsidR="00A56996" w:rsidRPr="00A56996" w:rsidRDefault="00A56996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85425" w14:textId="584974F8" w:rsidR="00A56996" w:rsidRPr="00A56996" w:rsidRDefault="00A56996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47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5699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3670F711" w14:textId="6AA1F541" w:rsidR="00A56996" w:rsidRPr="00A56996" w:rsidRDefault="00A56996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96">
              <w:rPr>
                <w:rFonts w:ascii="Times New Roman" w:hAnsi="Times New Roman" w:cs="Times New Roman"/>
                <w:sz w:val="28"/>
                <w:szCs w:val="28"/>
              </w:rPr>
              <w:t>(-</w:t>
            </w:r>
            <w:r w:rsidR="004B47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56996">
              <w:rPr>
                <w:rFonts w:ascii="Times New Roman" w:hAnsi="Times New Roman" w:cs="Times New Roman"/>
                <w:sz w:val="28"/>
                <w:szCs w:val="28"/>
              </w:rPr>
              <w:t>00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32909" w14:textId="22AF6AEE" w:rsidR="00A56996" w:rsidRPr="00A56996" w:rsidRDefault="004B4751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0</w:t>
            </w:r>
          </w:p>
          <w:p w14:paraId="2809FA4A" w14:textId="76E214E9" w:rsidR="00A56996" w:rsidRPr="00A56996" w:rsidRDefault="00A56996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B4751">
              <w:rPr>
                <w:rFonts w:ascii="Times New Roman" w:hAnsi="Times New Roman" w:cs="Times New Roman"/>
                <w:sz w:val="28"/>
                <w:szCs w:val="28"/>
              </w:rPr>
              <w:t>-100</w:t>
            </w:r>
            <w:r w:rsidRPr="00A569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3AF51" w14:textId="28C953FD" w:rsidR="00A56996" w:rsidRPr="00A56996" w:rsidRDefault="004B4751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  <w:p w14:paraId="50F98660" w14:textId="41585207" w:rsidR="00A56996" w:rsidRPr="00A56996" w:rsidRDefault="00A56996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B47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56996">
              <w:rPr>
                <w:rFonts w:ascii="Times New Roman" w:hAnsi="Times New Roman" w:cs="Times New Roman"/>
                <w:sz w:val="28"/>
                <w:szCs w:val="28"/>
              </w:rPr>
              <w:t>00)</w:t>
            </w:r>
          </w:p>
        </w:tc>
      </w:tr>
      <w:tr w:rsidR="00A56996" w:rsidRPr="00A56996" w14:paraId="04D61DEC" w14:textId="77777777" w:rsidTr="004B4751">
        <w:trPr>
          <w:trHeight w:val="769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6CB2" w14:textId="77777777" w:rsidR="00A56996" w:rsidRPr="00A56996" w:rsidRDefault="00A56996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96">
              <w:rPr>
                <w:rFonts w:ascii="Times New Roman" w:hAnsi="Times New Roman" w:cs="Times New Roman"/>
                <w:sz w:val="28"/>
                <w:szCs w:val="28"/>
              </w:rPr>
              <w:t xml:space="preserve">Кумулятивный дисконтированный денежный поток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D22A" w14:textId="193C2C91" w:rsidR="00A56996" w:rsidRPr="00A56996" w:rsidRDefault="00A56996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9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4B4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5699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6582" w14:textId="5A17B69C" w:rsidR="00A56996" w:rsidRPr="00A56996" w:rsidRDefault="00A56996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4751"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  <w:p w14:paraId="17D5F44F" w14:textId="1B02AFA2" w:rsidR="00A56996" w:rsidRPr="00A56996" w:rsidRDefault="00A56996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96">
              <w:rPr>
                <w:rFonts w:ascii="Times New Roman" w:hAnsi="Times New Roman" w:cs="Times New Roman"/>
                <w:sz w:val="28"/>
                <w:szCs w:val="28"/>
              </w:rPr>
              <w:t>(-</w:t>
            </w:r>
            <w:r w:rsidR="004B4751">
              <w:rPr>
                <w:rFonts w:ascii="Times New Roman" w:hAnsi="Times New Roman" w:cs="Times New Roman"/>
                <w:sz w:val="28"/>
                <w:szCs w:val="28"/>
              </w:rPr>
              <w:t>672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4A80" w14:textId="70797118" w:rsidR="00A56996" w:rsidRPr="00A56996" w:rsidRDefault="004B4751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20</w:t>
            </w:r>
          </w:p>
          <w:p w14:paraId="53D8D522" w14:textId="442A2920" w:rsidR="00A56996" w:rsidRPr="00A56996" w:rsidRDefault="00A56996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96">
              <w:rPr>
                <w:rFonts w:ascii="Times New Roman" w:hAnsi="Times New Roman" w:cs="Times New Roman"/>
                <w:sz w:val="28"/>
                <w:szCs w:val="28"/>
              </w:rPr>
              <w:t>(-</w:t>
            </w:r>
            <w:r w:rsidR="004B4751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  <w:r w:rsidRPr="00A569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61E0" w14:textId="272C4863" w:rsidR="00A56996" w:rsidRPr="00A56996" w:rsidRDefault="004B4751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  <w:p w14:paraId="7238B71F" w14:textId="1452C43E" w:rsidR="00A56996" w:rsidRPr="00A56996" w:rsidRDefault="00A56996" w:rsidP="00A5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9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B47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569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15563F7A" w14:textId="547A9402" w:rsidR="00A56996" w:rsidRDefault="00A56996">
      <w:pPr>
        <w:rPr>
          <w:rFonts w:ascii="Times New Roman" w:hAnsi="Times New Roman" w:cs="Times New Roman"/>
          <w:sz w:val="28"/>
          <w:szCs w:val="28"/>
        </w:rPr>
      </w:pPr>
    </w:p>
    <w:p w14:paraId="7D8CF8A6" w14:textId="7509E79A" w:rsidR="004B4751" w:rsidRDefault="004B4751" w:rsidP="004B47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ка 9%:</w:t>
      </w:r>
    </w:p>
    <w:p w14:paraId="7F70704D" w14:textId="77777777" w:rsidR="004B4751" w:rsidRPr="004B4751" w:rsidRDefault="004B4751" w:rsidP="004B47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4751">
        <w:rPr>
          <w:rFonts w:ascii="Times New Roman" w:hAnsi="Times New Roman" w:cs="Times New Roman"/>
          <w:sz w:val="28"/>
          <w:szCs w:val="28"/>
        </w:rPr>
        <w:t>ЧД</w:t>
      </w:r>
      <w:r w:rsidRPr="004B4751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proofErr w:type="gramStart"/>
      <w:r w:rsidRPr="004B4751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4B4751">
        <w:rPr>
          <w:rFonts w:ascii="Times New Roman" w:hAnsi="Times New Roman" w:cs="Times New Roman"/>
          <w:sz w:val="28"/>
          <w:szCs w:val="28"/>
        </w:rPr>
        <w:t xml:space="preserve">500+500+500)-1100=400 тыс. </w:t>
      </w:r>
      <w:proofErr w:type="spellStart"/>
      <w:r w:rsidRPr="004B475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4B47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914830" w14:textId="77777777" w:rsidR="004B4751" w:rsidRPr="004B4751" w:rsidRDefault="004B4751" w:rsidP="004B47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4751">
        <w:rPr>
          <w:rFonts w:ascii="Times New Roman" w:hAnsi="Times New Roman" w:cs="Times New Roman"/>
          <w:sz w:val="28"/>
          <w:szCs w:val="28"/>
        </w:rPr>
        <w:t>ЧДД</w:t>
      </w:r>
      <w:r w:rsidRPr="004B4751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proofErr w:type="gramStart"/>
      <w:r w:rsidRPr="004B4751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4B4751">
        <w:rPr>
          <w:rFonts w:ascii="Times New Roman" w:hAnsi="Times New Roman" w:cs="Times New Roman"/>
          <w:sz w:val="28"/>
          <w:szCs w:val="28"/>
        </w:rPr>
        <w:t xml:space="preserve">459+421+386)-1100=166 тыс. </w:t>
      </w:r>
      <w:proofErr w:type="spellStart"/>
      <w:r w:rsidRPr="004B475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4B47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82DAD8" w14:textId="126120A2" w:rsidR="004B4751" w:rsidRDefault="004B4751" w:rsidP="004B47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4751">
        <w:rPr>
          <w:rFonts w:ascii="Times New Roman" w:hAnsi="Times New Roman" w:cs="Times New Roman"/>
          <w:sz w:val="28"/>
          <w:szCs w:val="28"/>
        </w:rPr>
        <w:t>ИД</w:t>
      </w:r>
      <w:r w:rsidRPr="004B4751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proofErr w:type="gramStart"/>
      <w:r w:rsidRPr="004B4751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4B4751">
        <w:rPr>
          <w:rFonts w:ascii="Times New Roman" w:hAnsi="Times New Roman" w:cs="Times New Roman"/>
          <w:sz w:val="28"/>
          <w:szCs w:val="28"/>
        </w:rPr>
        <w:t xml:space="preserve">459+421+386)/1100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4B4751">
        <w:rPr>
          <w:rFonts w:ascii="Times New Roman" w:hAnsi="Times New Roman" w:cs="Times New Roman"/>
          <w:sz w:val="28"/>
          <w:szCs w:val="28"/>
        </w:rPr>
        <w:t xml:space="preserve"> 1,2  </w:t>
      </w:r>
    </w:p>
    <w:p w14:paraId="332DA186" w14:textId="77777777" w:rsidR="004B4751" w:rsidRPr="004B4751" w:rsidRDefault="004B4751" w:rsidP="004B47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BCCB69" w14:textId="4FDB3DC4" w:rsidR="004B4751" w:rsidRDefault="004B4751" w:rsidP="004B47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4751">
        <w:rPr>
          <w:rFonts w:ascii="Times New Roman" w:hAnsi="Times New Roman" w:cs="Times New Roman"/>
          <w:sz w:val="28"/>
          <w:szCs w:val="28"/>
        </w:rPr>
        <w:t>Т</w:t>
      </w:r>
      <w:r w:rsidRPr="004B4751"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r w:rsidRPr="004B4751">
        <w:rPr>
          <w:rFonts w:ascii="Times New Roman" w:hAnsi="Times New Roman" w:cs="Times New Roman"/>
          <w:sz w:val="28"/>
          <w:szCs w:val="28"/>
        </w:rPr>
        <w:t xml:space="preserve">А=2 года+100/500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4B4751">
        <w:rPr>
          <w:rFonts w:ascii="Times New Roman" w:hAnsi="Times New Roman" w:cs="Times New Roman"/>
          <w:sz w:val="28"/>
          <w:szCs w:val="28"/>
        </w:rPr>
        <w:t xml:space="preserve">2,2 </w:t>
      </w:r>
    </w:p>
    <w:p w14:paraId="069C2957" w14:textId="07D1CB06" w:rsidR="004B4751" w:rsidRDefault="004B4751" w:rsidP="004B47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4751">
        <w:rPr>
          <w:rFonts w:ascii="Times New Roman" w:hAnsi="Times New Roman" w:cs="Times New Roman"/>
          <w:sz w:val="28"/>
          <w:szCs w:val="28"/>
        </w:rPr>
        <w:t>Т</w:t>
      </w:r>
      <w:r w:rsidRPr="004B4751"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r w:rsidRPr="004B4751">
        <w:rPr>
          <w:rFonts w:ascii="Times New Roman" w:hAnsi="Times New Roman" w:cs="Times New Roman"/>
          <w:sz w:val="28"/>
          <w:szCs w:val="28"/>
        </w:rPr>
        <w:t xml:space="preserve">А=2 года +220/386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4B4751">
        <w:rPr>
          <w:rFonts w:ascii="Times New Roman" w:hAnsi="Times New Roman" w:cs="Times New Roman"/>
          <w:sz w:val="28"/>
          <w:szCs w:val="28"/>
        </w:rPr>
        <w:t xml:space="preserve"> 2,6</w:t>
      </w:r>
    </w:p>
    <w:p w14:paraId="67CA4C07" w14:textId="2CC87DD1" w:rsidR="004B4751" w:rsidRDefault="004B4751" w:rsidP="004B4751">
      <w:pPr>
        <w:rPr>
          <w:rFonts w:ascii="Times New Roman" w:hAnsi="Times New Roman" w:cs="Times New Roman"/>
          <w:sz w:val="28"/>
          <w:szCs w:val="28"/>
        </w:rPr>
      </w:pPr>
    </w:p>
    <w:p w14:paraId="228F8D20" w14:textId="77777777" w:rsidR="004B4751" w:rsidRDefault="004B4751" w:rsidP="004B4751">
      <w:pPr>
        <w:rPr>
          <w:rFonts w:ascii="Times New Roman" w:hAnsi="Times New Roman" w:cs="Times New Roman"/>
          <w:sz w:val="28"/>
          <w:szCs w:val="28"/>
        </w:rPr>
      </w:pPr>
    </w:p>
    <w:p w14:paraId="16664D1F" w14:textId="56D394F7" w:rsidR="004B4751" w:rsidRDefault="004B4751" w:rsidP="004B4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вка 17%:</w:t>
      </w:r>
    </w:p>
    <w:p w14:paraId="6023A485" w14:textId="77777777" w:rsidR="004B4751" w:rsidRPr="004B4751" w:rsidRDefault="004B4751" w:rsidP="004B4751">
      <w:pPr>
        <w:spacing w:after="2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Д</w:t>
      </w:r>
      <w:r w:rsidRPr="004B475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А</w:t>
      </w:r>
      <w:proofErr w:type="gramStart"/>
      <w:r w:rsidRPr="004B4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(</w:t>
      </w:r>
      <w:proofErr w:type="gramEnd"/>
      <w:r w:rsidRPr="004B4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0+500+500)-1100=400 тыс. </w:t>
      </w:r>
      <w:proofErr w:type="spellStart"/>
      <w:r w:rsidRPr="004B4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Pr="004B4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26B6153" w14:textId="77777777" w:rsidR="004B4751" w:rsidRPr="004B4751" w:rsidRDefault="004B4751" w:rsidP="004B4751">
      <w:pPr>
        <w:spacing w:after="2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ДД</w:t>
      </w:r>
      <w:r w:rsidRPr="004B475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А</w:t>
      </w:r>
      <w:proofErr w:type="gramStart"/>
      <w:r w:rsidRPr="004B4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(</w:t>
      </w:r>
      <w:proofErr w:type="gramEnd"/>
      <w:r w:rsidRPr="004B4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28+366+312)-1100=6 тыс. </w:t>
      </w:r>
      <w:proofErr w:type="spellStart"/>
      <w:r w:rsidRPr="004B4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Pr="004B4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C819347" w14:textId="628FD3DA" w:rsidR="004B4751" w:rsidRPr="004B4751" w:rsidRDefault="004B4751" w:rsidP="004B4751">
      <w:pPr>
        <w:spacing w:after="2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</w:t>
      </w:r>
      <w:r w:rsidRPr="004B475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А</w:t>
      </w:r>
      <w:proofErr w:type="gramStart"/>
      <w:r w:rsidRPr="004B4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(</w:t>
      </w:r>
      <w:proofErr w:type="gramEnd"/>
      <w:r w:rsidRPr="004B4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28+366+312)/11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4B4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</w:t>
      </w:r>
    </w:p>
    <w:p w14:paraId="11FBFABD" w14:textId="77777777" w:rsidR="004B4751" w:rsidRPr="004B4751" w:rsidRDefault="004B4751" w:rsidP="004B4751">
      <w:pPr>
        <w:spacing w:after="28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DBA825D" w14:textId="6AC80BEA" w:rsidR="004B4751" w:rsidRPr="004B4751" w:rsidRDefault="004B4751" w:rsidP="004B4751">
      <w:pPr>
        <w:spacing w:after="2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4B475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К</w:t>
      </w:r>
      <w:r w:rsidRPr="004B4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=2 года+100/5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4B4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2 </w:t>
      </w:r>
    </w:p>
    <w:p w14:paraId="6727F336" w14:textId="6301CEB2" w:rsidR="004B4751" w:rsidRDefault="004B4751" w:rsidP="004B4751">
      <w:pPr>
        <w:spacing w:after="0" w:line="280" w:lineRule="auto"/>
        <w:ind w:right="8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4B475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К</w:t>
      </w:r>
      <w:r w:rsidRPr="004B4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=2 года +306/31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4B4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9 </w:t>
      </w:r>
    </w:p>
    <w:p w14:paraId="57636737" w14:textId="1B7BA00B" w:rsidR="004B4751" w:rsidRDefault="004B4751" w:rsidP="004B4751">
      <w:pPr>
        <w:spacing w:after="0" w:line="280" w:lineRule="auto"/>
        <w:ind w:right="8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984C50" w14:textId="46272D83" w:rsidR="004B4751" w:rsidRPr="004B4751" w:rsidRDefault="004B4751" w:rsidP="004B4751">
      <w:pPr>
        <w:spacing w:after="0" w:line="280" w:lineRule="auto"/>
        <w:ind w:right="8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: </w:t>
      </w:r>
      <w:r w:rsidRPr="004B4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авкой 9%</w:t>
      </w:r>
      <w:r w:rsidRPr="004B4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наиболее привлекательным, т.к. показатель </w:t>
      </w:r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ДД</w:t>
      </w:r>
      <w:r w:rsidRPr="00A569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А</w:t>
      </w:r>
      <w:r w:rsidRPr="004B475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4B4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.</w:t>
      </w:r>
    </w:p>
    <w:p w14:paraId="70B79185" w14:textId="7FB47F1C" w:rsidR="004B4751" w:rsidRDefault="004B4751" w:rsidP="004B4751">
      <w:pPr>
        <w:spacing w:after="0" w:line="280" w:lineRule="auto"/>
        <w:ind w:right="8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8E26C8" w14:textId="77777777" w:rsidR="004B4751" w:rsidRPr="004B4751" w:rsidRDefault="004B4751" w:rsidP="004B4751">
      <w:pPr>
        <w:spacing w:after="0" w:line="280" w:lineRule="auto"/>
        <w:ind w:right="8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069B34" w14:textId="77777777" w:rsidR="004B4751" w:rsidRDefault="004B4751" w:rsidP="004B4751">
      <w:pPr>
        <w:rPr>
          <w:rFonts w:ascii="Times New Roman" w:hAnsi="Times New Roman" w:cs="Times New Roman"/>
          <w:sz w:val="28"/>
          <w:szCs w:val="28"/>
        </w:rPr>
      </w:pPr>
    </w:p>
    <w:p w14:paraId="290CFE90" w14:textId="77777777" w:rsidR="004B4751" w:rsidRPr="004B4751" w:rsidRDefault="004B4751" w:rsidP="004B4751">
      <w:pPr>
        <w:rPr>
          <w:rFonts w:ascii="Times New Roman" w:hAnsi="Times New Roman" w:cs="Times New Roman"/>
          <w:sz w:val="28"/>
          <w:szCs w:val="28"/>
        </w:rPr>
      </w:pPr>
    </w:p>
    <w:p w14:paraId="2FEAA707" w14:textId="77777777" w:rsidR="004B4751" w:rsidRPr="004B4751" w:rsidRDefault="004B4751" w:rsidP="004B4751">
      <w:pPr>
        <w:rPr>
          <w:rFonts w:ascii="Times New Roman" w:hAnsi="Times New Roman" w:cs="Times New Roman"/>
          <w:sz w:val="28"/>
          <w:szCs w:val="28"/>
        </w:rPr>
      </w:pPr>
    </w:p>
    <w:p w14:paraId="1806FD34" w14:textId="77777777" w:rsidR="004B4751" w:rsidRPr="00A56996" w:rsidRDefault="004B4751">
      <w:pPr>
        <w:rPr>
          <w:rFonts w:ascii="Times New Roman" w:hAnsi="Times New Roman" w:cs="Times New Roman"/>
          <w:sz w:val="28"/>
          <w:szCs w:val="28"/>
        </w:rPr>
      </w:pPr>
    </w:p>
    <w:sectPr w:rsidR="004B4751" w:rsidRPr="00A56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661"/>
    <w:rsid w:val="000B1384"/>
    <w:rsid w:val="002D711A"/>
    <w:rsid w:val="004B4751"/>
    <w:rsid w:val="004B5661"/>
    <w:rsid w:val="00525172"/>
    <w:rsid w:val="006B1374"/>
    <w:rsid w:val="006C50BA"/>
    <w:rsid w:val="007629C9"/>
    <w:rsid w:val="00A56996"/>
    <w:rsid w:val="00AF0ECD"/>
    <w:rsid w:val="00B31D49"/>
    <w:rsid w:val="00BC65FA"/>
    <w:rsid w:val="00D5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1A900"/>
  <w15:docId w15:val="{995A5D32-7813-4C0D-ACB4-583BA36A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6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B5661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982E3-9BED-4081-B887-5EB9C51C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цюбинский Андрей Владиславович</dc:creator>
  <cp:lastModifiedBy>елена михайлова</cp:lastModifiedBy>
  <cp:revision>2</cp:revision>
  <dcterms:created xsi:type="dcterms:W3CDTF">2020-10-06T09:21:00Z</dcterms:created>
  <dcterms:modified xsi:type="dcterms:W3CDTF">2020-10-06T09:21:00Z</dcterms:modified>
</cp:coreProperties>
</file>